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4-2023 i Strömsunds kommun</w:t>
      </w:r>
    </w:p>
    <w:p>
      <w:r>
        <w:t>Detta dokument behandlar höga naturvärden i avverkningsanmälan A 49524-2023 i Strömsunds kommun. Denna avverkningsanmälan inkom 2023-10-1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49524-2023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255, E 5721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